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4A52500" w:rsidR="00B30090" w:rsidRPr="008670D1" w:rsidRDefault="00D231AA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টাঙ্গাই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0FDE6636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8F276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8F276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8F276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৬</w:t>
                            </w:r>
                            <w:r w:rsidR="008F276B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4A52500" w:rsidR="00B30090" w:rsidRPr="008670D1" w:rsidRDefault="00D231AA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টাঙ্গাই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0FDE6636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8F276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8F276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8F276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৬</w:t>
                      </w:r>
                      <w:r w:rsidR="008F276B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17CA14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D231AA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ohammad.ayub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17CA14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D231AA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mohammad.ayub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DE3603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D5DB935" w14:textId="77777777" w:rsidR="003B5A37" w:rsidRDefault="00323548" w:rsidP="0032354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3B5A37" w:rsidRPr="003B5A37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3B5A37" w:rsidRPr="003B5A3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B5A37" w:rsidRPr="003B5A37">
              <w:rPr>
                <w:rFonts w:ascii="Nikosh" w:hAnsi="Nikosh" w:cs="Nikosh" w:hint="cs"/>
                <w:sz w:val="22"/>
                <w:szCs w:val="22"/>
                <w:lang w:bidi="bn-IN"/>
              </w:rPr>
              <w:t>এনামুল</w:t>
            </w:r>
            <w:proofErr w:type="spellEnd"/>
            <w:r w:rsidR="003B5A37" w:rsidRPr="003B5A3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B5A37" w:rsidRPr="003B5A37">
              <w:rPr>
                <w:rFonts w:ascii="Nikosh" w:hAnsi="Nikosh" w:cs="Nikosh" w:hint="cs"/>
                <w:sz w:val="22"/>
                <w:szCs w:val="22"/>
                <w:lang w:bidi="bn-IN"/>
              </w:rPr>
              <w:t>হক</w:t>
            </w:r>
            <w:proofErr w:type="spellEnd"/>
          </w:p>
          <w:p w14:paraId="3D435BF2" w14:textId="42CA0568" w:rsidR="00323548" w:rsidRDefault="00323548" w:rsidP="0032354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3B5A37" w:rsidRPr="003B5A3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5C2B3272" w14:textId="77777777" w:rsidR="00323548" w:rsidRPr="00146575" w:rsidRDefault="00323548" w:rsidP="00323548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003B2FF6" w14:textId="77777777" w:rsidR="00323548" w:rsidRPr="00146575" w:rsidRDefault="00323548" w:rsidP="0032354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7752161</w:t>
            </w:r>
          </w:p>
          <w:p w14:paraId="5B3E44F7" w14:textId="3CE714A4" w:rsidR="003B5A37" w:rsidRDefault="00323548" w:rsidP="0032354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B5A37" w:rsidRPr="003B5A37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৫১৮১৪৪০</w:t>
            </w:r>
          </w:p>
          <w:p w14:paraId="7D0B0F28" w14:textId="4DAA527E" w:rsidR="00BA006F" w:rsidRPr="00BA006F" w:rsidRDefault="00323548" w:rsidP="003B5A37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DE3603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2A84A01" w14:textId="413A55FD" w:rsidR="00900328" w:rsidRPr="00146575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323548"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সৈয়দ</w:t>
            </w:r>
            <w:proofErr w:type="spellEnd"/>
            <w:r w:rsidR="00323548"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23548"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নাজমুল</w:t>
            </w:r>
            <w:proofErr w:type="spellEnd"/>
            <w:r w:rsidR="00323548"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23548"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হক</w:t>
            </w:r>
            <w:proofErr w:type="spellEnd"/>
          </w:p>
          <w:p w14:paraId="6D2BEDBD" w14:textId="77777777" w:rsidR="00900328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উপ-ব্যবস্থাপক</w:t>
            </w:r>
          </w:p>
          <w:p w14:paraId="494C62A5" w14:textId="77777777" w:rsidR="00900328" w:rsidRPr="00146575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12713EDE" w14:textId="77777777" w:rsidR="00900328" w:rsidRPr="00146575" w:rsidRDefault="00900328" w:rsidP="0090032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7752161</w:t>
            </w:r>
          </w:p>
          <w:p w14:paraId="140B384B" w14:textId="77777777" w:rsidR="003B5A37" w:rsidRDefault="00900328" w:rsidP="0090032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23548"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০১৮২৫</w:t>
            </w:r>
            <w:r w:rsidR="00323548" w:rsidRPr="00323548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323548"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১১৪৪০৩</w:t>
            </w:r>
            <w:r w:rsidR="00323548" w:rsidRPr="003235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692C385" w14:textId="0D7B48F3" w:rsidR="00A24D26" w:rsidRPr="005F5E18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23548" w:rsidRPr="003B5A37">
              <w:rPr>
                <w:rFonts w:ascii="Nikosh" w:hAnsi="Nikosh" w:cs="Nikosh"/>
                <w:sz w:val="18"/>
                <w:szCs w:val="18"/>
                <w:lang w:bidi="bn-IN"/>
              </w:rPr>
              <w:t>syed.nazmul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DE3603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349CEF6" w14:textId="77777777" w:rsidR="00323548" w:rsidRPr="00323548" w:rsidRDefault="00323548" w:rsidP="0032354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সৈয়দ</w:t>
            </w:r>
            <w:proofErr w:type="spellEnd"/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নাজমুল</w:t>
            </w:r>
            <w:proofErr w:type="spellEnd"/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হক</w:t>
            </w:r>
            <w:proofErr w:type="spellEnd"/>
          </w:p>
          <w:p w14:paraId="019591DB" w14:textId="77777777" w:rsidR="00323548" w:rsidRPr="00323548" w:rsidRDefault="00323548" w:rsidP="0032354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উপ</w:t>
            </w:r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ব্যবস্থাপক</w:t>
            </w:r>
            <w:proofErr w:type="spellEnd"/>
          </w:p>
          <w:p w14:paraId="620933E8" w14:textId="77777777" w:rsidR="00323548" w:rsidRPr="00323548" w:rsidRDefault="00323548" w:rsidP="0032354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টাঙ্গাইল</w:t>
            </w:r>
            <w:proofErr w:type="spellEnd"/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টাঙ্গাইল</w:t>
            </w:r>
            <w:proofErr w:type="spellEnd"/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161931B6" w14:textId="77777777" w:rsidR="00323548" w:rsidRPr="00323548" w:rsidRDefault="00323548" w:rsidP="0032354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proofErr w:type="gram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 02997752161</w:t>
            </w:r>
            <w:proofErr w:type="gramEnd"/>
          </w:p>
          <w:p w14:paraId="1A2B78CD" w14:textId="77777777" w:rsidR="003B5A37" w:rsidRDefault="00323548" w:rsidP="0032354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০১৮২৫</w:t>
            </w:r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১১৪৪০৩</w:t>
            </w:r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06B1E314" w14:textId="10C61FD3" w:rsidR="000C40BB" w:rsidRPr="00CC3A22" w:rsidRDefault="00323548" w:rsidP="0032354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323548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32354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B5A37">
              <w:rPr>
                <w:rFonts w:ascii="Nikosh" w:hAnsi="Nikosh" w:cs="Nikosh"/>
                <w:sz w:val="18"/>
                <w:szCs w:val="18"/>
                <w:lang w:bidi="bn-IN"/>
              </w:rPr>
              <w:t>syed.nazmul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3E26" w14:textId="77777777" w:rsidR="00DE3603" w:rsidRDefault="00DE3603" w:rsidP="005335FC">
      <w:r>
        <w:separator/>
      </w:r>
    </w:p>
  </w:endnote>
  <w:endnote w:type="continuationSeparator" w:id="0">
    <w:p w14:paraId="50B02CEC" w14:textId="77777777" w:rsidR="00DE3603" w:rsidRDefault="00DE360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D9D1B" w14:textId="77777777" w:rsidR="00DE3603" w:rsidRDefault="00DE3603" w:rsidP="005335FC">
      <w:r>
        <w:separator/>
      </w:r>
    </w:p>
  </w:footnote>
  <w:footnote w:type="continuationSeparator" w:id="0">
    <w:p w14:paraId="17014C3F" w14:textId="77777777" w:rsidR="00DE3603" w:rsidRDefault="00DE360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DE3603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BDACD5E" w:rsidR="006E56E5" w:rsidRPr="00140C0A" w:rsidRDefault="00140C0A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140C0A">
      <w:rPr>
        <w:rFonts w:ascii="Nikosh" w:eastAsia="Nikosh" w:hAnsi="Nikosh" w:cs="Nikosh"/>
        <w:b/>
        <w:bCs/>
        <w:sz w:val="28"/>
        <w:szCs w:val="28"/>
      </w:rPr>
      <w:t>টাঙ্গাইল</w:t>
    </w:r>
    <w:proofErr w:type="spellEnd"/>
    <w:r w:rsidRPr="00140C0A">
      <w:rPr>
        <w:rFonts w:ascii="Nikosh" w:eastAsia="Nikosh" w:hAnsi="Nikosh" w:cs="Nikosh"/>
        <w:b/>
        <w:bCs/>
        <w:sz w:val="28"/>
        <w:szCs w:val="28"/>
      </w:rPr>
      <w:t xml:space="preserve"> </w:t>
    </w:r>
    <w:r w:rsidR="00560614" w:rsidRPr="00140C0A">
      <w:rPr>
        <w:rFonts w:ascii="Nikosh" w:eastAsia="Nikosh" w:hAnsi="Nikosh" w:cs="Nikosh"/>
        <w:b/>
        <w:bCs/>
        <w:sz w:val="28"/>
        <w:szCs w:val="28"/>
        <w:cs/>
        <w:lang w:bidi="bn-IN"/>
      </w:rPr>
      <w:t>শাখা</w:t>
    </w:r>
  </w:p>
  <w:p w14:paraId="0D1EFBFD" w14:textId="0C6264CB" w:rsidR="006E56E5" w:rsidRPr="00140C0A" w:rsidRDefault="004E1132" w:rsidP="00D02372">
    <w:pPr>
      <w:jc w:val="center"/>
      <w:rPr>
        <w:rFonts w:ascii="Nikosh" w:eastAsia="Nikosh" w:hAnsi="Nikosh" w:cs="Nikosh"/>
        <w:b/>
        <w:bCs/>
        <w:sz w:val="28"/>
        <w:szCs w:val="28"/>
      </w:rPr>
    </w:pPr>
    <w:r w:rsidRPr="00140C0A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24C60" w:rsidRPr="00140C0A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টাঙ্গাইল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টাওয়ার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ভবন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 (৩য়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তলা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),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মেইন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রোড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টাঙ্গাইল</w:t>
    </w:r>
    <w:proofErr w:type="spellEnd"/>
    <w:r w:rsidR="00B24C60" w:rsidRPr="00140C0A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DE360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DE360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39E4"/>
    <w:rsid w:val="00104C6E"/>
    <w:rsid w:val="00110F7D"/>
    <w:rsid w:val="00112603"/>
    <w:rsid w:val="00115938"/>
    <w:rsid w:val="001241D1"/>
    <w:rsid w:val="00140C0A"/>
    <w:rsid w:val="00146575"/>
    <w:rsid w:val="00160433"/>
    <w:rsid w:val="00166FDB"/>
    <w:rsid w:val="00171021"/>
    <w:rsid w:val="00171BD5"/>
    <w:rsid w:val="00177662"/>
    <w:rsid w:val="001841B3"/>
    <w:rsid w:val="00185AD2"/>
    <w:rsid w:val="00186864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21BC"/>
    <w:rsid w:val="002E72DA"/>
    <w:rsid w:val="002F03E2"/>
    <w:rsid w:val="002F1AE5"/>
    <w:rsid w:val="002F1FA3"/>
    <w:rsid w:val="002F442D"/>
    <w:rsid w:val="002F6F93"/>
    <w:rsid w:val="00300CDD"/>
    <w:rsid w:val="003067B6"/>
    <w:rsid w:val="00323548"/>
    <w:rsid w:val="00323F5E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B5A37"/>
    <w:rsid w:val="003C627B"/>
    <w:rsid w:val="003D3FE3"/>
    <w:rsid w:val="003D7FE8"/>
    <w:rsid w:val="003E1072"/>
    <w:rsid w:val="003F230D"/>
    <w:rsid w:val="003F441E"/>
    <w:rsid w:val="004066ED"/>
    <w:rsid w:val="00415A80"/>
    <w:rsid w:val="00430CF5"/>
    <w:rsid w:val="00431387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0B6F"/>
    <w:rsid w:val="005335FC"/>
    <w:rsid w:val="005349B1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A31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15A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67D17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276B"/>
    <w:rsid w:val="008F3212"/>
    <w:rsid w:val="00900328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27A3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D35D8"/>
    <w:rsid w:val="00CE2091"/>
    <w:rsid w:val="00CE4A3B"/>
    <w:rsid w:val="00CE689C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31AA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E360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1301"/>
    <w:rsid w:val="00E62877"/>
    <w:rsid w:val="00E6320E"/>
    <w:rsid w:val="00E657A7"/>
    <w:rsid w:val="00E76411"/>
    <w:rsid w:val="00E92824"/>
    <w:rsid w:val="00E93A53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3600C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C8AEEB7E-F652-47B5-B3CC-B7442DF5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D2EB-3388-4438-B25E-788055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3</cp:revision>
  <cp:lastPrinted>2023-11-30T09:51:00Z</cp:lastPrinted>
  <dcterms:created xsi:type="dcterms:W3CDTF">2023-12-18T07:25:00Z</dcterms:created>
  <dcterms:modified xsi:type="dcterms:W3CDTF">2026-03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